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  <w:lang w:eastAsia="zh-CN"/>
              </w:rPr>
              <w:t xml:space="preserve">　 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 w:rsidR="00707DD3" w:rsidRPr="00283D03">
              <w:rPr>
                <w:rFonts w:hint="eastAsia"/>
                <w:spacing w:val="-1"/>
                <w:lang w:eastAsia="zh-CN"/>
              </w:rPr>
              <w:t>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D26C86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12B5A3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1D6F0C9A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2FDD186A" w14:textId="5D66731B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  <w:lang w:eastAsia="zh-CN"/>
        </w:rPr>
        <w:t>電話番</w:t>
      </w:r>
      <w:r w:rsidRPr="00391223">
        <w:rPr>
          <w:rFonts w:hint="eastAsia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0AAE0ECF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C4188D" w:rsidRPr="00C4188D">
        <w:rPr>
          <w:rFonts w:hint="eastAsia"/>
          <w:sz w:val="24"/>
          <w:szCs w:val="24"/>
        </w:rPr>
        <w:t>水路改良工事（粟野東6号排水路）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0B083B79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C4188D" w:rsidRPr="00C4188D">
        <w:rPr>
          <w:rFonts w:hint="eastAsia"/>
          <w:sz w:val="24"/>
          <w:szCs w:val="24"/>
        </w:rPr>
        <w:t>岐阜市粟野東5丁目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052B17F6" w14:textId="57804775" w:rsidR="00CB69E5" w:rsidRPr="005F4B16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C4188D" w:rsidRPr="00C4188D">
        <w:rPr>
          <w:rFonts w:hint="eastAsia"/>
          <w:sz w:val="24"/>
          <w:szCs w:val="24"/>
        </w:rPr>
        <w:t>水路改良工事（粟野東6号排水路）</w:t>
      </w:r>
    </w:p>
    <w:p w14:paraId="6142E22D" w14:textId="77777777" w:rsidR="00CB69E5" w:rsidRPr="005F39B9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5DEBBFD2" w14:textId="032E7A74" w:rsidR="00CB69E5" w:rsidRPr="005F4B16" w:rsidRDefault="00CB69E5" w:rsidP="00CB69E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C4188D" w:rsidRPr="00C4188D">
        <w:rPr>
          <w:rFonts w:hint="eastAsia"/>
          <w:sz w:val="24"/>
          <w:szCs w:val="24"/>
        </w:rPr>
        <w:t>岐阜市粟野東5丁目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664E519D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357C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113"/>
    <w:rsid w:val="00291D4B"/>
    <w:rsid w:val="00291FDA"/>
    <w:rsid w:val="002C56FF"/>
    <w:rsid w:val="002C60D1"/>
    <w:rsid w:val="002C6DD0"/>
    <w:rsid w:val="002D053E"/>
    <w:rsid w:val="002D2FEB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7781C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45F5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2D07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3C98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381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3FFE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4F6F"/>
    <w:rsid w:val="00A47916"/>
    <w:rsid w:val="00A505ED"/>
    <w:rsid w:val="00A5357E"/>
    <w:rsid w:val="00A60A26"/>
    <w:rsid w:val="00A62A9E"/>
    <w:rsid w:val="00A7406D"/>
    <w:rsid w:val="00A74514"/>
    <w:rsid w:val="00A96707"/>
    <w:rsid w:val="00AA01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22B0F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188D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9E5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357CD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767C0"/>
    <w:rsid w:val="00E90984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3A2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10</Words>
  <Characters>1652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22</cp:revision>
  <cp:lastPrinted>2025-05-01T04:15:00Z</cp:lastPrinted>
  <dcterms:created xsi:type="dcterms:W3CDTF">2024-07-01T05:04:00Z</dcterms:created>
  <dcterms:modified xsi:type="dcterms:W3CDTF">2026-01-20T02:50:00Z</dcterms:modified>
</cp:coreProperties>
</file>